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3656464C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</w:t>
      </w:r>
      <w:r w:rsidR="003A7825">
        <w:t>4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0AD34BA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3BCA7FC3" w:rsidR="009F22F3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933" w:type="dxa"/>
          </w:tcPr>
          <w:p w14:paraId="2E25EDDA" w14:textId="68E16F34" w:rsidR="00BD6DB9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4</w:t>
            </w:r>
            <w:r>
              <w:t>,3</w:t>
            </w:r>
            <w:r w:rsidR="003A7825">
              <w:t>51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32521252" w:rsidR="00BD6DB9" w:rsidRDefault="003A7825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1933" w:type="dxa"/>
          </w:tcPr>
          <w:p w14:paraId="05D7778F" w14:textId="66D10439" w:rsidR="00BD6DB9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4</w:t>
            </w:r>
            <w:r>
              <w:t>,34</w:t>
            </w:r>
            <w:r w:rsidR="003A7825">
              <w:t>0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44B9A16C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67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3AE00548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  <w:r w:rsidR="00B83408">
              <w:t>.</w:t>
            </w:r>
            <w:r>
              <w:t>92</w:t>
            </w:r>
            <w:r w:rsidR="00B83408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4B936333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794B91D4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37946">
              <w:t>,</w:t>
            </w:r>
            <w:r>
              <w:t>049</w:t>
            </w:r>
          </w:p>
        </w:tc>
        <w:tc>
          <w:tcPr>
            <w:tcW w:w="1933" w:type="dxa"/>
          </w:tcPr>
          <w:p w14:paraId="14200D27" w14:textId="5E0B4AC5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37946">
              <w:t>3,</w:t>
            </w:r>
            <w:r>
              <w:t>442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1247CBDA" w:rsidR="00501020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9</w:t>
            </w:r>
            <w:r>
              <w:t>,</w:t>
            </w:r>
            <w:r w:rsidR="003A7825">
              <w:t>294</w:t>
            </w:r>
          </w:p>
        </w:tc>
        <w:tc>
          <w:tcPr>
            <w:tcW w:w="1933" w:type="dxa"/>
          </w:tcPr>
          <w:p w14:paraId="19C2C220" w14:textId="4CE0A009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  <w:r w:rsidR="00237946">
              <w:t>,</w:t>
            </w:r>
            <w:r>
              <w:t>869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04DA8A17" w:rsidR="00501020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</w:t>
            </w:r>
            <w:r w:rsidR="003A7825">
              <w:t>23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5C339F4D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3A7825">
              <w:t>7</w:t>
            </w:r>
            <w:r w:rsidR="00044354">
              <w:t>.</w:t>
            </w:r>
            <w:r w:rsidR="00BF30D2">
              <w:t>0</w:t>
            </w:r>
            <w:r w:rsidR="003A7825">
              <w:t>6</w:t>
            </w:r>
            <w:r w:rsidR="00B24DC0">
              <w:t>%</w:t>
            </w:r>
          </w:p>
        </w:tc>
        <w:bookmarkStart w:id="0" w:name="_GoBack"/>
        <w:bookmarkEnd w:id="0"/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9B629EA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23AFA719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37946">
              <w:t>,</w:t>
            </w:r>
            <w:r>
              <w:t>34</w:t>
            </w:r>
            <w:r w:rsidR="00237946">
              <w:t>9</w:t>
            </w:r>
          </w:p>
        </w:tc>
        <w:tc>
          <w:tcPr>
            <w:tcW w:w="1933" w:type="dxa"/>
          </w:tcPr>
          <w:p w14:paraId="738F037D" w14:textId="2CCBF9A5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EA6617">
              <w:t>,</w:t>
            </w:r>
            <w:r>
              <w:t>792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20C7502D" w:rsidR="00501020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9</w:t>
            </w:r>
            <w:r>
              <w:t>,5</w:t>
            </w:r>
            <w:r w:rsidR="003A7825">
              <w:t>75</w:t>
            </w:r>
          </w:p>
        </w:tc>
        <w:tc>
          <w:tcPr>
            <w:tcW w:w="1933" w:type="dxa"/>
          </w:tcPr>
          <w:p w14:paraId="1E50DF34" w14:textId="02A368B9" w:rsidR="00501020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  <w:r w:rsidR="00EA6617">
              <w:t>,</w:t>
            </w:r>
            <w:r>
              <w:t>208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365FE0AF" w:rsidR="00501020" w:rsidRDefault="0004435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37946">
              <w:t>6.</w:t>
            </w:r>
            <w:r w:rsidR="003A7825">
              <w:t>20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137296D9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3A7825">
              <w:t>7</w:t>
            </w:r>
            <w:r w:rsidR="00044354">
              <w:t>.</w:t>
            </w:r>
            <w:r w:rsidR="003A7825">
              <w:t>66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7797715C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3A7825">
        <w:t>4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1B9E1E8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4E6C84FB" w:rsidR="0005627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33" w:type="dxa"/>
          </w:tcPr>
          <w:p w14:paraId="05ACB581" w14:textId="7B746889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83408">
              <w:t>,</w:t>
            </w:r>
            <w:r>
              <w:t>007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33CE5400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933" w:type="dxa"/>
          </w:tcPr>
          <w:p w14:paraId="13B80AC3" w14:textId="42145558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A6617" w:rsidRPr="00EA6617">
              <w:t>,</w:t>
            </w:r>
            <w:r>
              <w:t>006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4D7F3105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E410CB">
              <w:t>.</w:t>
            </w:r>
            <w:r>
              <w:t>83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11026645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  <w:r w:rsidR="00D32414">
              <w:t>.</w:t>
            </w:r>
            <w:r>
              <w:t>99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7461893E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1AF02CB9" w:rsidR="000341AC" w:rsidRDefault="003A7825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6617">
              <w:t>,</w:t>
            </w:r>
            <w:r>
              <w:t>168</w:t>
            </w:r>
          </w:p>
        </w:tc>
        <w:tc>
          <w:tcPr>
            <w:tcW w:w="1933" w:type="dxa"/>
          </w:tcPr>
          <w:p w14:paraId="74022D30" w14:textId="4A83758A" w:rsidR="000341AC" w:rsidRDefault="00EA6617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0</w:t>
            </w:r>
            <w:r>
              <w:t>,</w:t>
            </w:r>
            <w:r w:rsidR="003A7825">
              <w:t>354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072EA902" w:rsidR="000341AC" w:rsidRDefault="003A7825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6617">
              <w:t>,</w:t>
            </w:r>
            <w:r>
              <w:t>076</w:t>
            </w:r>
          </w:p>
        </w:tc>
        <w:tc>
          <w:tcPr>
            <w:tcW w:w="1933" w:type="dxa"/>
          </w:tcPr>
          <w:p w14:paraId="4D9FBEF1" w14:textId="58181FFD" w:rsidR="000341AC" w:rsidRDefault="003A7825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A6617">
              <w:t>,</w:t>
            </w:r>
            <w:r>
              <w:t>704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02BAA335" w:rsidR="000341AC" w:rsidRDefault="0004435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A6617">
              <w:t>8</w:t>
            </w:r>
            <w:r>
              <w:t>.</w:t>
            </w:r>
            <w:r w:rsidR="003A7825">
              <w:t>22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425F22E2" w:rsidR="000341AC" w:rsidRDefault="00E410CB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3A7825">
              <w:t>3</w:t>
            </w:r>
            <w:r w:rsidR="00044354">
              <w:t>.</w:t>
            </w:r>
            <w:r w:rsidR="003A7825">
              <w:t>72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577F0348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3A7825">
              <w:t>4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00B931E9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6617">
              <w:t>,</w:t>
            </w:r>
            <w:r>
              <w:t>260</w:t>
            </w:r>
          </w:p>
        </w:tc>
        <w:tc>
          <w:tcPr>
            <w:tcW w:w="1933" w:type="dxa"/>
          </w:tcPr>
          <w:p w14:paraId="649AFD05" w14:textId="54A81A1E" w:rsidR="000341AC" w:rsidRDefault="00EA6617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</w:t>
            </w:r>
            <w:r w:rsidR="003A7825">
              <w:t>361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7278C1F0" w:rsidR="000341AC" w:rsidRDefault="003A7825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6617">
              <w:t>,</w:t>
            </w:r>
            <w:r>
              <w:t>166</w:t>
            </w:r>
          </w:p>
        </w:tc>
        <w:tc>
          <w:tcPr>
            <w:tcW w:w="1933" w:type="dxa"/>
          </w:tcPr>
          <w:p w14:paraId="795DD51E" w14:textId="17F76138" w:rsidR="000341AC" w:rsidRDefault="00EA6617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7825">
              <w:t>3</w:t>
            </w:r>
            <w:r>
              <w:t>,</w:t>
            </w:r>
            <w:r w:rsidR="003A7825">
              <w:t>71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25D33D15" w:rsidR="000341AC" w:rsidRDefault="008F04AA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A6617">
              <w:t>8</w:t>
            </w:r>
            <w:r>
              <w:t>.</w:t>
            </w:r>
            <w:r w:rsidR="003A7825">
              <w:t>21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4BFBC7F1" w:rsidR="000341AC" w:rsidRDefault="005E72BB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3A7825">
              <w:t>5</w:t>
            </w:r>
            <w:r w:rsidR="008F04AA">
              <w:t>.</w:t>
            </w:r>
            <w:r w:rsidR="00EA6617">
              <w:t>4</w:t>
            </w:r>
            <w:r w:rsidR="003A7825">
              <w:t>7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83408"/>
    <w:rsid w:val="00BA168E"/>
    <w:rsid w:val="00BB583A"/>
    <w:rsid w:val="00BC6449"/>
    <w:rsid w:val="00BD6DB9"/>
    <w:rsid w:val="00BE0D62"/>
    <w:rsid w:val="00BF30D2"/>
    <w:rsid w:val="00C010C4"/>
    <w:rsid w:val="00C42C9E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1554-A9B0-4430-85F6-11433EF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GAMBELL, Neil (MEDWAY NHS FOUNDATION TRUST)</cp:lastModifiedBy>
  <cp:revision>3</cp:revision>
  <cp:lastPrinted>2009-06-12T14:38:00Z</cp:lastPrinted>
  <dcterms:created xsi:type="dcterms:W3CDTF">2025-08-06T08:13:00Z</dcterms:created>
  <dcterms:modified xsi:type="dcterms:W3CDTF">2025-08-06T08:14:00Z</dcterms:modified>
</cp:coreProperties>
</file>